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B9C146" w:rsidR="00E4321B" w:rsidRPr="00E4321B" w:rsidRDefault="008929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81A9E9" w:rsidR="00DF4FD8" w:rsidRPr="00DF4FD8" w:rsidRDefault="008929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FC390B" w:rsidR="00DF4FD8" w:rsidRPr="0075070E" w:rsidRDefault="008929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1744E4" w:rsidR="00DF4FD8" w:rsidRPr="00DF4FD8" w:rsidRDefault="008929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AEAB77" w:rsidR="00DF4FD8" w:rsidRPr="00DF4FD8" w:rsidRDefault="008929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A06954" w:rsidR="00DF4FD8" w:rsidRPr="00DF4FD8" w:rsidRDefault="008929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B43905" w:rsidR="00DF4FD8" w:rsidRPr="00DF4FD8" w:rsidRDefault="008929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BF0D9B" w:rsidR="00DF4FD8" w:rsidRPr="00DF4FD8" w:rsidRDefault="008929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07CD32" w:rsidR="00DF4FD8" w:rsidRPr="00DF4FD8" w:rsidRDefault="008929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8C15D3" w:rsidR="00DF4FD8" w:rsidRPr="00DF4FD8" w:rsidRDefault="008929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FE8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552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E54175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F561180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B915654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5D7A7A1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6DD403E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ED7902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3A1D187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E7C98AB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2F025C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ECB9FD6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C98ADD6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84FE95" w:rsidR="00DF4FD8" w:rsidRPr="0089295D" w:rsidRDefault="008929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9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7D6D80" w:rsidR="00DF4FD8" w:rsidRPr="0089295D" w:rsidRDefault="008929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9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4D88CA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9B2FDA0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2284D7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510CDE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696AD4F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920D1BC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2726C3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D961F87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AD9053B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FB3E75E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D392784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0FCCFC6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B12D109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F370FB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2E06562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04F0895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9AEB58B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E775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39A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DA8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A8E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A15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4BC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A82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8C2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DE8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29B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F6A622" w:rsidR="00B87141" w:rsidRPr="0075070E" w:rsidRDefault="008929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D84EF7" w:rsidR="00B87141" w:rsidRPr="00DF4FD8" w:rsidRDefault="008929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179953" w:rsidR="00B87141" w:rsidRPr="00DF4FD8" w:rsidRDefault="008929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BB0068" w:rsidR="00B87141" w:rsidRPr="00DF4FD8" w:rsidRDefault="008929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18719E" w:rsidR="00B87141" w:rsidRPr="00DF4FD8" w:rsidRDefault="008929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115269" w:rsidR="00B87141" w:rsidRPr="00DF4FD8" w:rsidRDefault="008929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B40E96" w:rsidR="00B87141" w:rsidRPr="00DF4FD8" w:rsidRDefault="008929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652F11" w:rsidR="00B87141" w:rsidRPr="00DF4FD8" w:rsidRDefault="008929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510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805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A94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795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CBF708" w:rsidR="00DF0BAE" w:rsidRPr="0089295D" w:rsidRDefault="008929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9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E468AFE" w:rsidR="00DF0BAE" w:rsidRPr="0089295D" w:rsidRDefault="008929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9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7E6B59E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9EF39E" w:rsidR="00DF0BAE" w:rsidRPr="0089295D" w:rsidRDefault="008929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9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30A6B32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69B833D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A54399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D382E68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B4707F4" w:rsidR="00DF0BAE" w:rsidRPr="0089295D" w:rsidRDefault="008929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9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853D2BA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3DBB94" w:rsidR="00DF0BAE" w:rsidRPr="0089295D" w:rsidRDefault="008929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9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1839AE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81EF98E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F4C346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B1BA4B0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740A19E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EB7130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EE319A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60A267F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A7A35BB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60476B2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E41C821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9D0088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7543668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048296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C5D9CD9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C527961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DC4B22E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F14B7AE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7BD2F0F" w:rsidR="00DF0BAE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67F7582" w:rsidR="00DF0BAE" w:rsidRPr="0089295D" w:rsidRDefault="008929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9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717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151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DEE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E9A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1E6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FFA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2AB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FC8170" w:rsidR="00857029" w:rsidRPr="0075070E" w:rsidRDefault="008929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22A693" w:rsidR="00857029" w:rsidRPr="00DF4FD8" w:rsidRDefault="008929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506F01" w:rsidR="00857029" w:rsidRPr="00DF4FD8" w:rsidRDefault="008929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49DB8B" w:rsidR="00857029" w:rsidRPr="00DF4FD8" w:rsidRDefault="008929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9E7561" w:rsidR="00857029" w:rsidRPr="00DF4FD8" w:rsidRDefault="008929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D748CA" w:rsidR="00857029" w:rsidRPr="00DF4FD8" w:rsidRDefault="008929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7FFE23" w:rsidR="00857029" w:rsidRPr="00DF4FD8" w:rsidRDefault="008929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F651B2" w:rsidR="00857029" w:rsidRPr="00DF4FD8" w:rsidRDefault="008929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27C32B" w:rsidR="00DF4FD8" w:rsidRPr="0089295D" w:rsidRDefault="008929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9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68B46D5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7E44E4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D86F3B2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290ACFB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74B721C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C12D0C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596F82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CEBC729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699588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9830D24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0DEEB6A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9EAF82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012781A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A5CAFA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7FD38B5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B1ADFAF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01B97B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4125266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8F27844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E2BE6A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77C53D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C58D146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BEB12C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2EF8E9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05389AA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FCF5838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A3A2EFE" w:rsidR="00DF4FD8" w:rsidRPr="0089295D" w:rsidRDefault="008929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9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010C50" w:rsidR="00DF4FD8" w:rsidRPr="0089295D" w:rsidRDefault="008929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9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6FBAD6D" w:rsidR="00DF4FD8" w:rsidRPr="004020EB" w:rsidRDefault="008929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392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B63B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65C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27C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B08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DEA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F7D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0D1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672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13F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312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C66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24C2F5" w:rsidR="00C54E9D" w:rsidRDefault="0089295D">
            <w:r>
              <w:t>Apr 1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29709A" w:rsidR="00C54E9D" w:rsidRDefault="0089295D" w:rsidP="00C54E9D">
            <w:r>
              <w:t>Jun 28: Constitut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9264C1" w:rsidR="00C54E9D" w:rsidRDefault="0089295D">
            <w:r>
              <w:t>Apr 13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4DFB11" w:rsidR="00C54E9D" w:rsidRDefault="0089295D">
            <w:r>
              <w:t>Jun 29: Constitution Day (substitute day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3D9D05" w:rsidR="00C54E9D" w:rsidRDefault="0089295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97E1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05DE61" w:rsidR="00C54E9D" w:rsidRDefault="0089295D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B9E8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F44550" w:rsidR="00C54E9D" w:rsidRDefault="0089295D">
            <w:r>
              <w:t>May 4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265A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BF466A" w:rsidR="00C54E9D" w:rsidRDefault="0089295D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584A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D330F7" w:rsidR="00C54E9D" w:rsidRDefault="0089295D">
            <w:r>
              <w:t>May 11: Victory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2D3F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F8CA30" w:rsidR="00C54E9D" w:rsidRDefault="0089295D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F45D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BA39D6" w:rsidR="00C54E9D" w:rsidRDefault="0089295D">
            <w:r>
              <w:t>Jun 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B4F2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295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6 - Q2 Calendar</dc:title>
  <dc:subject>Quarter 2 Calendar with Ukraine Holidays</dc:subject>
  <dc:creator>General Blue Corporation</dc:creator>
  <keywords>Ukraine 2026 - Q2 Calendar, Printable, Easy to Customize, Holiday Calendar</keywords>
  <dc:description/>
  <dcterms:created xsi:type="dcterms:W3CDTF">2019-12-12T15:31:00.0000000Z</dcterms:created>
  <dcterms:modified xsi:type="dcterms:W3CDTF">2022-11-08T1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